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4FA06B8D">
                <wp:simplePos x="0" y="0"/>
                <wp:positionH relativeFrom="column">
                  <wp:posOffset>552450</wp:posOffset>
                </wp:positionH>
                <wp:positionV relativeFrom="paragraph">
                  <wp:posOffset>-304800</wp:posOffset>
                </wp:positionV>
                <wp:extent cx="4925060" cy="3292475"/>
                <wp:effectExtent l="0" t="0" r="28575" b="2286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40" cy="3291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43.5pt;margin-top:-24pt;width:387.7pt;height:259.15pt" wp14:anchorId="4FA06B8D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ru-RU"/>
        </w:rPr>
        <w:t>ХНУР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ПІ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АТЕСТАЦІЙНА РОБОТА БАКАЛАВ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{group}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{name}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left="1134" w:right="996" w:hanging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{title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72DAF198">
                <wp:simplePos x="0" y="0"/>
                <wp:positionH relativeFrom="column">
                  <wp:posOffset>-190500</wp:posOffset>
                </wp:positionH>
                <wp:positionV relativeFrom="paragraph">
                  <wp:posOffset>379095</wp:posOffset>
                </wp:positionV>
                <wp:extent cx="6483350" cy="709295"/>
                <wp:effectExtent l="0" t="0" r="13335" b="1524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880" cy="708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-15pt;margin-top:29.85pt;width:510.4pt;height:55.75pt" wp14:anchorId="72DAF198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clear" w:pos="720"/>
          <w:tab w:val="left" w:pos="5208" w:leader="none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{group} {name}</w:t>
      </w:r>
    </w:p>
    <w:p>
      <w:pPr>
        <w:pStyle w:val="Normal"/>
        <w:spacing w:lineRule="auto" w:line="288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3AC-BB03-4DBA-BA5E-A966D53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6.2$Linux_X86_64 LibreOffice_project/40$Build-2</Application>
  <Pages>1</Pages>
  <Words>11</Words>
  <Characters>73</Characters>
  <CharactersWithSpaces>7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8:58:00Z</dcterms:created>
  <dc:creator>Serhii Shemet</dc:creator>
  <dc:description/>
  <dc:language>en-US</dc:language>
  <cp:lastModifiedBy/>
  <dcterms:modified xsi:type="dcterms:W3CDTF">2021-06-12T15:51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